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52" w:rsidRPr="000D3E0C" w:rsidRDefault="003A6A52" w:rsidP="007871A8">
      <w:pPr>
        <w:jc w:val="center"/>
        <w:rPr>
          <w:b/>
          <w:sz w:val="36"/>
          <w:szCs w:val="28"/>
        </w:rPr>
      </w:pPr>
      <w:r w:rsidRPr="000D3E0C">
        <w:rPr>
          <w:b/>
          <w:sz w:val="36"/>
          <w:szCs w:val="28"/>
        </w:rPr>
        <w:t>ПЛАН</w:t>
      </w:r>
    </w:p>
    <w:p w:rsidR="003A6A52" w:rsidRPr="000D3E0C" w:rsidRDefault="007871A8" w:rsidP="007871A8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в</w:t>
      </w:r>
      <w:r w:rsidR="00B957D9">
        <w:rPr>
          <w:b/>
          <w:sz w:val="36"/>
          <w:szCs w:val="28"/>
        </w:rPr>
        <w:t>оспита</w:t>
      </w:r>
      <w:r>
        <w:rPr>
          <w:b/>
          <w:sz w:val="36"/>
          <w:szCs w:val="28"/>
        </w:rPr>
        <w:t>тельной работы</w:t>
      </w:r>
      <w:r w:rsidR="003A6A52" w:rsidRPr="000D3E0C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в начальной школе</w:t>
      </w:r>
    </w:p>
    <w:p w:rsidR="007B0F3A" w:rsidRPr="000D3E0C" w:rsidRDefault="007B0F3A" w:rsidP="007871A8">
      <w:pPr>
        <w:jc w:val="center"/>
        <w:rPr>
          <w:b/>
          <w:sz w:val="36"/>
          <w:szCs w:val="28"/>
        </w:rPr>
      </w:pPr>
      <w:r w:rsidRPr="000D3E0C">
        <w:rPr>
          <w:b/>
          <w:sz w:val="36"/>
          <w:szCs w:val="28"/>
        </w:rPr>
        <w:t>МАОУ «Начальная школа</w:t>
      </w:r>
      <w:r w:rsidR="00C0364D">
        <w:rPr>
          <w:b/>
          <w:sz w:val="36"/>
          <w:szCs w:val="28"/>
        </w:rPr>
        <w:t xml:space="preserve"> </w:t>
      </w:r>
      <w:r w:rsidRPr="000D3E0C">
        <w:rPr>
          <w:b/>
          <w:sz w:val="36"/>
          <w:szCs w:val="28"/>
        </w:rPr>
        <w:t>- детский сад № 52»</w:t>
      </w:r>
    </w:p>
    <w:p w:rsidR="007B0F3A" w:rsidRPr="000D3E0C" w:rsidRDefault="00381FD1" w:rsidP="007871A8">
      <w:pPr>
        <w:jc w:val="center"/>
        <w:rPr>
          <w:b/>
          <w:sz w:val="36"/>
          <w:szCs w:val="28"/>
        </w:rPr>
      </w:pPr>
      <w:r w:rsidRPr="000D3E0C">
        <w:rPr>
          <w:b/>
          <w:sz w:val="36"/>
          <w:szCs w:val="28"/>
        </w:rPr>
        <w:t>на 2013 – 2014 учебный год</w:t>
      </w:r>
    </w:p>
    <w:p w:rsidR="007B0F3A" w:rsidRPr="00F40B25" w:rsidRDefault="007B0F3A" w:rsidP="00D81EBE">
      <w:pPr>
        <w:spacing w:before="100" w:beforeAutospacing="1" w:after="100" w:afterAutospacing="1"/>
        <w:contextualSpacing/>
        <w:jc w:val="right"/>
      </w:pPr>
      <w:r w:rsidRPr="00F40B25">
        <w:rPr>
          <w:color w:val="000000"/>
        </w:rPr>
        <w:t>Человек – это просто я,</w:t>
      </w:r>
    </w:p>
    <w:p w:rsidR="007B0F3A" w:rsidRPr="00F40B25" w:rsidRDefault="007B0F3A" w:rsidP="00D81EBE">
      <w:pPr>
        <w:spacing w:before="100" w:beforeAutospacing="1" w:after="100" w:afterAutospacing="1"/>
        <w:contextualSpacing/>
        <w:jc w:val="right"/>
      </w:pPr>
      <w:r w:rsidRPr="00F40B25">
        <w:rPr>
          <w:color w:val="000000"/>
        </w:rPr>
        <w:t>Это ты и моя семья,</w:t>
      </w:r>
    </w:p>
    <w:p w:rsidR="007B0F3A" w:rsidRPr="00F40B25" w:rsidRDefault="007B0F3A" w:rsidP="00D81EBE">
      <w:pPr>
        <w:spacing w:before="100" w:beforeAutospacing="1" w:after="100" w:afterAutospacing="1"/>
        <w:contextualSpacing/>
        <w:jc w:val="right"/>
      </w:pPr>
      <w:r w:rsidRPr="00F40B25">
        <w:rPr>
          <w:color w:val="000000"/>
        </w:rPr>
        <w:t>Это все, кто умеет дружить,</w:t>
      </w:r>
    </w:p>
    <w:p w:rsidR="007B0F3A" w:rsidRPr="00F40B25" w:rsidRDefault="007B0F3A" w:rsidP="00D81EBE">
      <w:pPr>
        <w:spacing w:before="100" w:beforeAutospacing="1" w:after="100" w:afterAutospacing="1"/>
        <w:contextualSpacing/>
        <w:jc w:val="right"/>
      </w:pPr>
      <w:r w:rsidRPr="00F40B25">
        <w:rPr>
          <w:color w:val="000000"/>
        </w:rPr>
        <w:t>Размышлять, сочинять и любить.</w:t>
      </w:r>
    </w:p>
    <w:p w:rsidR="007B0F3A" w:rsidRPr="00F40B25" w:rsidRDefault="007B0F3A" w:rsidP="00D81EBE">
      <w:pPr>
        <w:spacing w:before="100" w:beforeAutospacing="1" w:after="100" w:afterAutospacing="1"/>
        <w:contextualSpacing/>
        <w:jc w:val="right"/>
      </w:pPr>
      <w:r w:rsidRPr="00F40B25">
        <w:rPr>
          <w:color w:val="000000"/>
        </w:rPr>
        <w:t>Иногда он бывает опасным и злым,</w:t>
      </w:r>
    </w:p>
    <w:p w:rsidR="007B0F3A" w:rsidRPr="00F40B25" w:rsidRDefault="007B0F3A" w:rsidP="00D81EBE">
      <w:pPr>
        <w:spacing w:before="100" w:beforeAutospacing="1" w:after="100" w:afterAutospacing="1"/>
        <w:contextualSpacing/>
        <w:jc w:val="right"/>
      </w:pPr>
      <w:r w:rsidRPr="00F40B25">
        <w:rPr>
          <w:color w:val="000000"/>
        </w:rPr>
        <w:t>Но он все же прекрасен, как синий дельфин.</w:t>
      </w:r>
    </w:p>
    <w:p w:rsidR="007B0F3A" w:rsidRPr="00F40B25" w:rsidRDefault="007B0F3A" w:rsidP="00D81EBE">
      <w:pPr>
        <w:spacing w:before="100" w:beforeAutospacing="1" w:after="100" w:afterAutospacing="1"/>
        <w:contextualSpacing/>
        <w:jc w:val="right"/>
      </w:pPr>
      <w:r w:rsidRPr="00F40B25">
        <w:rPr>
          <w:color w:val="000000"/>
        </w:rPr>
        <w:t>Это сложное существо,</w:t>
      </w:r>
    </w:p>
    <w:p w:rsidR="007B0F3A" w:rsidRDefault="007B0F3A" w:rsidP="00D81EBE">
      <w:pPr>
        <w:spacing w:before="100" w:beforeAutospacing="1" w:after="100" w:afterAutospacing="1"/>
        <w:contextualSpacing/>
        <w:jc w:val="right"/>
        <w:rPr>
          <w:color w:val="000000"/>
        </w:rPr>
      </w:pPr>
      <w:r w:rsidRPr="00F40B25">
        <w:rPr>
          <w:color w:val="000000"/>
        </w:rPr>
        <w:t>Очень странным бывает оно.</w:t>
      </w:r>
    </w:p>
    <w:p w:rsidR="00F40B25" w:rsidRPr="00F40B25" w:rsidRDefault="00F40B25" w:rsidP="00F40B25">
      <w:pPr>
        <w:spacing w:before="100" w:beforeAutospacing="1" w:after="100" w:afterAutospacing="1" w:line="220" w:lineRule="atLeast"/>
        <w:jc w:val="right"/>
        <w:rPr>
          <w:color w:val="000000"/>
        </w:rPr>
      </w:pPr>
    </w:p>
    <w:p w:rsidR="007B0F3A" w:rsidRDefault="007B0F3A" w:rsidP="00840E55">
      <w:pPr>
        <w:spacing w:line="240" w:lineRule="atLeast"/>
        <w:rPr>
          <w:sz w:val="28"/>
          <w:szCs w:val="28"/>
        </w:rPr>
      </w:pPr>
      <w:r w:rsidRPr="00B957D9">
        <w:rPr>
          <w:b/>
          <w:sz w:val="28"/>
          <w:szCs w:val="28"/>
        </w:rPr>
        <w:t xml:space="preserve">Цель: </w:t>
      </w:r>
      <w:r w:rsidR="0006711B">
        <w:rPr>
          <w:b/>
          <w:sz w:val="28"/>
          <w:szCs w:val="28"/>
        </w:rPr>
        <w:t xml:space="preserve">    </w:t>
      </w:r>
      <w:r w:rsidR="00B957D9" w:rsidRPr="00B957D9">
        <w:rPr>
          <w:sz w:val="28"/>
          <w:szCs w:val="28"/>
        </w:rPr>
        <w:t>формирование</w:t>
      </w:r>
      <w:r w:rsidRPr="00B957D9">
        <w:rPr>
          <w:sz w:val="28"/>
          <w:szCs w:val="28"/>
        </w:rPr>
        <w:t xml:space="preserve"> гармонично развитой личности</w:t>
      </w:r>
      <w:r w:rsidR="00B957D9" w:rsidRPr="00B957D9">
        <w:rPr>
          <w:sz w:val="28"/>
          <w:szCs w:val="28"/>
        </w:rPr>
        <w:t xml:space="preserve"> ребенка на основе общечеловеческих ценностей</w:t>
      </w:r>
      <w:r w:rsidRPr="00B957D9">
        <w:rPr>
          <w:sz w:val="28"/>
          <w:szCs w:val="28"/>
        </w:rPr>
        <w:t>.</w:t>
      </w:r>
    </w:p>
    <w:p w:rsidR="0006711B" w:rsidRPr="00B957D9" w:rsidRDefault="0006711B" w:rsidP="00840E55">
      <w:pPr>
        <w:spacing w:line="240" w:lineRule="atLeast"/>
        <w:rPr>
          <w:sz w:val="28"/>
          <w:szCs w:val="28"/>
        </w:rPr>
      </w:pPr>
    </w:p>
    <w:p w:rsidR="007B0F3A" w:rsidRPr="00B957D9" w:rsidRDefault="007B0F3A" w:rsidP="00E43741">
      <w:pPr>
        <w:rPr>
          <w:b/>
          <w:sz w:val="28"/>
          <w:szCs w:val="28"/>
        </w:rPr>
      </w:pPr>
      <w:r w:rsidRPr="00B957D9">
        <w:rPr>
          <w:b/>
          <w:sz w:val="28"/>
          <w:szCs w:val="28"/>
        </w:rPr>
        <w:t>Задачи:</w:t>
      </w:r>
    </w:p>
    <w:p w:rsidR="007B0F3A" w:rsidRPr="00B957D9" w:rsidRDefault="00B957D9" w:rsidP="00E43741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957D9">
        <w:rPr>
          <w:rFonts w:ascii="Times New Roman" w:hAnsi="Times New Roman" w:cs="Times New Roman"/>
          <w:sz w:val="28"/>
          <w:szCs w:val="28"/>
        </w:rPr>
        <w:t>Создавать условия для развития творческих и интеллектуальных способностей детей.</w:t>
      </w:r>
    </w:p>
    <w:p w:rsidR="007B0F3A" w:rsidRPr="00B957D9" w:rsidRDefault="00B957D9" w:rsidP="00E43741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957D9">
        <w:rPr>
          <w:rFonts w:ascii="Times New Roman" w:hAnsi="Times New Roman" w:cs="Times New Roman"/>
          <w:sz w:val="28"/>
          <w:szCs w:val="28"/>
        </w:rPr>
        <w:t xml:space="preserve">Создавать условия для поддержания стабильного здоровья </w:t>
      </w:r>
      <w:proofErr w:type="gramStart"/>
      <w:r w:rsidRPr="00B957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57D9">
        <w:rPr>
          <w:rFonts w:ascii="Times New Roman" w:hAnsi="Times New Roman" w:cs="Times New Roman"/>
          <w:sz w:val="28"/>
          <w:szCs w:val="28"/>
        </w:rPr>
        <w:t>.</w:t>
      </w:r>
    </w:p>
    <w:p w:rsidR="007B0F3A" w:rsidRPr="00B957D9" w:rsidRDefault="007B0F3A" w:rsidP="00E43741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957D9">
        <w:rPr>
          <w:rFonts w:ascii="Times New Roman" w:hAnsi="Times New Roman" w:cs="Times New Roman"/>
          <w:sz w:val="28"/>
          <w:szCs w:val="28"/>
        </w:rPr>
        <w:t>Воспитывать чувство собственного достоинства и уважения  к другим людям.</w:t>
      </w:r>
    </w:p>
    <w:p w:rsidR="007B0F3A" w:rsidRPr="00B957D9" w:rsidRDefault="007B0F3A" w:rsidP="00E43741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957D9">
        <w:rPr>
          <w:rFonts w:ascii="Times New Roman" w:hAnsi="Times New Roman" w:cs="Times New Roman"/>
          <w:sz w:val="28"/>
          <w:szCs w:val="28"/>
        </w:rPr>
        <w:t>Формировать чувство прекрасного и эстетического чувства на основе знакомства с мировой и отечественной художественной культурой.</w:t>
      </w:r>
    </w:p>
    <w:p w:rsidR="007B0F3A" w:rsidRPr="00B957D9" w:rsidRDefault="00514D90" w:rsidP="00E43741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  <w:sectPr w:rsidR="007B0F3A" w:rsidRPr="00B957D9" w:rsidSect="00E43741">
          <w:pgSz w:w="16838" w:h="11906" w:orient="landscape"/>
          <w:pgMar w:top="851" w:right="851" w:bottom="568" w:left="851" w:header="709" w:footer="709" w:gutter="0"/>
          <w:cols w:space="708"/>
          <w:docGrid w:linePitch="360"/>
        </w:sectPr>
      </w:pPr>
      <w:r w:rsidRPr="00B957D9">
        <w:rPr>
          <w:rFonts w:ascii="Times New Roman" w:hAnsi="Times New Roman" w:cs="Times New Roman"/>
          <w:sz w:val="28"/>
          <w:szCs w:val="28"/>
        </w:rPr>
        <w:t>Формировать основы гражданской идентичности личности в форме</w:t>
      </w:r>
      <w:r w:rsidR="00381FD1" w:rsidRPr="00B957D9">
        <w:rPr>
          <w:rFonts w:ascii="Times New Roman" w:hAnsi="Times New Roman" w:cs="Times New Roman"/>
          <w:sz w:val="28"/>
          <w:szCs w:val="28"/>
        </w:rPr>
        <w:t xml:space="preserve"> осознания 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</w:t>
      </w:r>
      <w:r w:rsidR="00E43741" w:rsidRPr="00B957D9">
        <w:rPr>
          <w:rFonts w:ascii="Times New Roman" w:hAnsi="Times New Roman" w:cs="Times New Roman"/>
          <w:sz w:val="28"/>
          <w:szCs w:val="28"/>
        </w:rPr>
        <w:t xml:space="preserve">своей этнической принадлежности.                </w:t>
      </w:r>
    </w:p>
    <w:p w:rsidR="007B0F3A" w:rsidRPr="000D3E0C" w:rsidRDefault="007B0F3A" w:rsidP="003A6A52">
      <w:pPr>
        <w:rPr>
          <w:b/>
          <w:sz w:val="28"/>
          <w:szCs w:val="28"/>
        </w:rPr>
      </w:pPr>
    </w:p>
    <w:p w:rsidR="003A6A52" w:rsidRDefault="003A6A52" w:rsidP="003A6A52"/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44"/>
        <w:gridCol w:w="2127"/>
        <w:gridCol w:w="992"/>
        <w:gridCol w:w="2569"/>
      </w:tblGrid>
      <w:tr w:rsidR="00455C0E" w:rsidRPr="007871A8" w:rsidTr="007871A8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8" w:rsidRPr="007871A8" w:rsidRDefault="00455C0E" w:rsidP="001478DA">
            <w:pPr>
              <w:rPr>
                <w:b/>
                <w:sz w:val="28"/>
              </w:rPr>
            </w:pPr>
            <w:r w:rsidRPr="007871A8">
              <w:rPr>
                <w:b/>
                <w:sz w:val="28"/>
              </w:rPr>
              <w:t>Месяц/</w:t>
            </w:r>
          </w:p>
          <w:p w:rsidR="00455C0E" w:rsidRPr="007871A8" w:rsidRDefault="00455C0E" w:rsidP="001478DA">
            <w:pPr>
              <w:rPr>
                <w:b/>
                <w:sz w:val="28"/>
              </w:rPr>
            </w:pPr>
            <w:r w:rsidRPr="007871A8">
              <w:rPr>
                <w:b/>
                <w:sz w:val="28"/>
              </w:rPr>
              <w:t>дат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1478DA">
            <w:pPr>
              <w:rPr>
                <w:b/>
                <w:sz w:val="28"/>
              </w:rPr>
            </w:pPr>
            <w:r w:rsidRPr="007871A8">
              <w:rPr>
                <w:b/>
                <w:sz w:val="28"/>
              </w:rPr>
              <w:t xml:space="preserve">             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455C0E">
            <w:pPr>
              <w:rPr>
                <w:b/>
                <w:sz w:val="28"/>
              </w:rPr>
            </w:pPr>
            <w:r w:rsidRPr="007871A8">
              <w:rPr>
                <w:b/>
                <w:sz w:val="28"/>
              </w:rPr>
              <w:t>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47230F">
            <w:pPr>
              <w:rPr>
                <w:b/>
                <w:sz w:val="28"/>
              </w:rPr>
            </w:pPr>
            <w:r w:rsidRPr="007871A8">
              <w:rPr>
                <w:b/>
                <w:sz w:val="28"/>
              </w:rPr>
              <w:t xml:space="preserve">                                                                 </w:t>
            </w:r>
            <w:r w:rsidR="0047230F">
              <w:rPr>
                <w:b/>
                <w:sz w:val="28"/>
              </w:rPr>
              <w:t xml:space="preserve">                          </w:t>
            </w:r>
            <w:r w:rsidRPr="007871A8">
              <w:rPr>
                <w:b/>
                <w:sz w:val="28"/>
              </w:rPr>
              <w:t>Кла</w:t>
            </w:r>
            <w:r w:rsidR="007871A8" w:rsidRPr="007871A8">
              <w:rPr>
                <w:b/>
                <w:sz w:val="28"/>
              </w:rPr>
              <w:t>с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1478DA">
            <w:pPr>
              <w:rPr>
                <w:b/>
                <w:sz w:val="28"/>
              </w:rPr>
            </w:pPr>
            <w:r w:rsidRPr="007871A8">
              <w:rPr>
                <w:b/>
                <w:sz w:val="28"/>
              </w:rPr>
              <w:t xml:space="preserve">                                                                        </w:t>
            </w:r>
            <w:r w:rsidR="0047230F">
              <w:rPr>
                <w:b/>
                <w:sz w:val="28"/>
              </w:rPr>
              <w:t xml:space="preserve">                               </w:t>
            </w:r>
            <w:r w:rsidRPr="007871A8">
              <w:rPr>
                <w:b/>
                <w:sz w:val="28"/>
              </w:rPr>
              <w:t>Ответственные</w:t>
            </w:r>
          </w:p>
        </w:tc>
      </w:tr>
      <w:tr w:rsidR="00455C0E" w:rsidRPr="007871A8" w:rsidTr="007871A8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  сентябрь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02.09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06.09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16420A" w:rsidRDefault="0016420A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16420A" w:rsidRPr="0016420A" w:rsidRDefault="0016420A" w:rsidP="007871A8">
            <w:pPr>
              <w:spacing w:line="276" w:lineRule="auto"/>
              <w:rPr>
                <w:sz w:val="12"/>
                <w:szCs w:val="28"/>
              </w:rPr>
            </w:pPr>
          </w:p>
          <w:p w:rsidR="0016420A" w:rsidRDefault="0016420A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27.09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16420A" w:rsidRDefault="00455C0E" w:rsidP="007871A8">
            <w:pPr>
              <w:spacing w:line="276" w:lineRule="auto"/>
              <w:rPr>
                <w:bCs/>
                <w:i/>
                <w:iCs/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1.День Знаний. Урок </w:t>
            </w:r>
            <w:r w:rsidRPr="0016420A">
              <w:rPr>
                <w:bCs/>
                <w:iCs/>
                <w:sz w:val="28"/>
                <w:szCs w:val="28"/>
              </w:rPr>
              <w:t>"Здоровые дети - в здоровой семье":</w:t>
            </w:r>
          </w:p>
          <w:p w:rsidR="00455C0E" w:rsidRPr="007871A8" w:rsidRDefault="00455C0E" w:rsidP="007871A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Общешкольная  линейка.</w:t>
            </w:r>
          </w:p>
          <w:p w:rsidR="00455C0E" w:rsidRPr="007871A8" w:rsidRDefault="00455C0E" w:rsidP="007871A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Классные часы.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2.«Малые олимпийские игры»:</w:t>
            </w:r>
          </w:p>
          <w:p w:rsidR="00455C0E" w:rsidRPr="007871A8" w:rsidRDefault="00455C0E" w:rsidP="007871A8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Открытие олимпийских игр.</w:t>
            </w:r>
          </w:p>
          <w:p w:rsidR="00455C0E" w:rsidRPr="007871A8" w:rsidRDefault="00455C0E" w:rsidP="007871A8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Программа игр.</w:t>
            </w:r>
          </w:p>
          <w:p w:rsidR="00455C0E" w:rsidRPr="007871A8" w:rsidRDefault="00455C0E" w:rsidP="007871A8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Закрытие олимпийских игр.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3. Викторина «Здоровый образ жизни» (классные мероприятия).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0A" w:rsidRDefault="0016420A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after="200"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Спортивное</w:t>
            </w:r>
          </w:p>
          <w:p w:rsidR="00455C0E" w:rsidRPr="007871A8" w:rsidRDefault="00455C0E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A95B5F" w:rsidP="00787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455C0E" w:rsidRPr="007871A8">
              <w:rPr>
                <w:sz w:val="28"/>
                <w:szCs w:val="28"/>
              </w:rPr>
              <w:t>-4</w:t>
            </w:r>
          </w:p>
          <w:p w:rsidR="00D51517" w:rsidRPr="007871A8" w:rsidRDefault="00D51517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0A" w:rsidRDefault="0016420A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Классные руководители, воспитатели ГПД</w:t>
            </w:r>
          </w:p>
        </w:tc>
      </w:tr>
      <w:tr w:rsidR="00455C0E" w:rsidRPr="007871A8" w:rsidTr="007871A8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0A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  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октябрь </w:t>
            </w:r>
          </w:p>
          <w:p w:rsidR="00455C0E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7230F" w:rsidRPr="007871A8" w:rsidRDefault="0047230F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 xml:space="preserve">Фото-галерея  «Осенний Петропавловск глазами детей», </w:t>
            </w:r>
            <w:proofErr w:type="gramStart"/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7871A8">
              <w:rPr>
                <w:rFonts w:ascii="Times New Roman" w:hAnsi="Times New Roman" w:cs="Times New Roman"/>
                <w:sz w:val="28"/>
                <w:szCs w:val="28"/>
              </w:rPr>
              <w:t xml:space="preserve"> Дню города:</w:t>
            </w:r>
          </w:p>
          <w:p w:rsidR="00455C0E" w:rsidRPr="007871A8" w:rsidRDefault="00455C0E" w:rsidP="007871A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Выставка работ «Улица Петропавловская».</w:t>
            </w:r>
          </w:p>
          <w:p w:rsidR="00455C0E" w:rsidRPr="007871A8" w:rsidRDefault="00455C0E" w:rsidP="007871A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городу.</w:t>
            </w:r>
          </w:p>
          <w:p w:rsidR="00455C0E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      2.Выставка-конкурс  сочинений,  стихотворений  «Мой любимый город».</w:t>
            </w:r>
          </w:p>
          <w:p w:rsidR="0047230F" w:rsidRPr="007871A8" w:rsidRDefault="0047230F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      3. «Ярмарка урожая». Конкурс – выставка поделок из овощей и фруктов».</w:t>
            </w:r>
          </w:p>
          <w:p w:rsidR="0016420A" w:rsidRDefault="0016420A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7230F" w:rsidRPr="007871A8" w:rsidRDefault="0047230F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0A" w:rsidRDefault="0016420A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Нравственно – патриотическое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Нравственно-эст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A95B5F" w:rsidP="00787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5C0E" w:rsidRPr="007871A8">
              <w:rPr>
                <w:sz w:val="28"/>
                <w:szCs w:val="28"/>
              </w:rPr>
              <w:t>-4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0A" w:rsidRDefault="0016420A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55C0E" w:rsidRPr="007871A8" w:rsidTr="007871A8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lastRenderedPageBreak/>
              <w:t xml:space="preserve">   ноябрь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21.11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23.11-27.1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Default="003C127D" w:rsidP="007871A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риветствий </w:t>
            </w:r>
            <w:proofErr w:type="gramStart"/>
            <w:r w:rsidRPr="007871A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классные мероприятия).</w:t>
            </w:r>
          </w:p>
          <w:p w:rsidR="0047230F" w:rsidRPr="007871A8" w:rsidRDefault="0047230F" w:rsidP="004723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0E" w:rsidRPr="007871A8" w:rsidRDefault="00455C0E" w:rsidP="007871A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Литературная неделя, посвященная творчеству Н. Н</w:t>
            </w:r>
            <w:r w:rsidR="003C127D" w:rsidRPr="007871A8">
              <w:rPr>
                <w:rFonts w:ascii="Times New Roman" w:hAnsi="Times New Roman" w:cs="Times New Roman"/>
                <w:sz w:val="28"/>
                <w:szCs w:val="28"/>
              </w:rPr>
              <w:t>осова (105 лет со дня рождения):</w:t>
            </w:r>
          </w:p>
          <w:p w:rsidR="003C127D" w:rsidRPr="007871A8" w:rsidRDefault="003C127D" w:rsidP="007871A8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Открытие недели.</w:t>
            </w:r>
          </w:p>
          <w:p w:rsidR="003C127D" w:rsidRPr="007871A8" w:rsidRDefault="003C127D" w:rsidP="007871A8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Творческий огонёк.</w:t>
            </w:r>
          </w:p>
          <w:p w:rsidR="003C127D" w:rsidRPr="007871A8" w:rsidRDefault="003C127D" w:rsidP="007871A8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Конкурсы, викторины.</w:t>
            </w:r>
          </w:p>
          <w:p w:rsidR="003C127D" w:rsidRDefault="003C127D" w:rsidP="007871A8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Закрытие декады.</w:t>
            </w:r>
          </w:p>
          <w:p w:rsidR="00DC0A20" w:rsidRDefault="00DC0A20" w:rsidP="00DC0A20">
            <w:pPr>
              <w:pStyle w:val="ab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0E" w:rsidRPr="00DC0A20" w:rsidRDefault="00DC0A20" w:rsidP="007871A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0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D" w:rsidRPr="007871A8" w:rsidRDefault="003C127D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Нравственно </w:t>
            </w:r>
            <w:r w:rsidR="003C127D" w:rsidRPr="007871A8">
              <w:rPr>
                <w:sz w:val="28"/>
                <w:szCs w:val="28"/>
              </w:rPr>
              <w:t>–</w:t>
            </w:r>
            <w:r w:rsidRPr="007871A8">
              <w:rPr>
                <w:sz w:val="28"/>
                <w:szCs w:val="28"/>
              </w:rPr>
              <w:t xml:space="preserve"> эстетическое</w:t>
            </w:r>
            <w:r w:rsidR="003C127D" w:rsidRPr="007871A8">
              <w:rPr>
                <w:sz w:val="28"/>
                <w:szCs w:val="28"/>
              </w:rPr>
              <w:t>,</w:t>
            </w:r>
          </w:p>
          <w:p w:rsidR="003C127D" w:rsidRPr="007871A8" w:rsidRDefault="003C127D" w:rsidP="007871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7871A8">
              <w:rPr>
                <w:sz w:val="28"/>
                <w:szCs w:val="28"/>
              </w:rPr>
              <w:t>интеллектуаль-ное</w:t>
            </w:r>
            <w:proofErr w:type="spellEnd"/>
            <w:proofErr w:type="gramEnd"/>
          </w:p>
          <w:p w:rsidR="003C127D" w:rsidRPr="007871A8" w:rsidRDefault="003C127D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7" w:rsidRPr="007871A8" w:rsidRDefault="00D51517" w:rsidP="007871A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1517" w:rsidRPr="007871A8" w:rsidRDefault="00A95B5F" w:rsidP="00787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5C0E" w:rsidRPr="007871A8">
              <w:rPr>
                <w:sz w:val="28"/>
                <w:szCs w:val="28"/>
              </w:rPr>
              <w:t>-</w:t>
            </w:r>
            <w:r w:rsidR="00D51517" w:rsidRPr="007871A8">
              <w:rPr>
                <w:sz w:val="28"/>
                <w:szCs w:val="28"/>
              </w:rPr>
              <w:t>4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55C0E" w:rsidRPr="007871A8" w:rsidTr="007871A8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  декабрь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0F" w:rsidRDefault="0047230F" w:rsidP="004723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0E" w:rsidRPr="007871A8" w:rsidRDefault="00455C0E" w:rsidP="007871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неделя « Путешествие </w:t>
            </w:r>
            <w:r w:rsidR="003C127D" w:rsidRPr="007871A8">
              <w:rPr>
                <w:rFonts w:ascii="Times New Roman" w:hAnsi="Times New Roman" w:cs="Times New Roman"/>
                <w:sz w:val="28"/>
                <w:szCs w:val="28"/>
              </w:rPr>
              <w:t>во времена Пифагора и Архимеда»:</w:t>
            </w:r>
          </w:p>
          <w:p w:rsidR="003C127D" w:rsidRPr="007871A8" w:rsidRDefault="003C127D" w:rsidP="007871A8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Открытие недели.</w:t>
            </w:r>
          </w:p>
          <w:p w:rsidR="003C127D" w:rsidRPr="007871A8" w:rsidRDefault="003C127D" w:rsidP="007871A8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Оформление кабинетов в древн</w:t>
            </w:r>
            <w:proofErr w:type="gramStart"/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871A8">
              <w:rPr>
                <w:rFonts w:ascii="Times New Roman" w:hAnsi="Times New Roman" w:cs="Times New Roman"/>
                <w:sz w:val="28"/>
                <w:szCs w:val="28"/>
              </w:rPr>
              <w:t xml:space="preserve"> греческом стиле.</w:t>
            </w:r>
          </w:p>
          <w:p w:rsidR="003C127D" w:rsidRPr="007871A8" w:rsidRDefault="003C127D" w:rsidP="007871A8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Исторический диспут.</w:t>
            </w:r>
          </w:p>
          <w:p w:rsidR="003C127D" w:rsidRPr="007871A8" w:rsidRDefault="003C127D" w:rsidP="007871A8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Конкурс  «старинных» задач.</w:t>
            </w:r>
          </w:p>
          <w:p w:rsidR="003C127D" w:rsidRPr="007871A8" w:rsidRDefault="003C127D" w:rsidP="007871A8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Что? Где? Когда?»</w:t>
            </w:r>
          </w:p>
          <w:p w:rsidR="003C127D" w:rsidRDefault="003C127D" w:rsidP="007871A8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Закрытие недели.</w:t>
            </w:r>
          </w:p>
          <w:p w:rsidR="0047230F" w:rsidRPr="007871A8" w:rsidRDefault="0047230F" w:rsidP="0047230F">
            <w:pPr>
              <w:pStyle w:val="ab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0E" w:rsidRDefault="00455C0E" w:rsidP="007871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.</w:t>
            </w:r>
          </w:p>
          <w:p w:rsidR="0047230F" w:rsidRPr="007871A8" w:rsidRDefault="0047230F" w:rsidP="004723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0E" w:rsidRDefault="00455C0E" w:rsidP="007871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Конкурс на лучшее</w:t>
            </w:r>
            <w:r w:rsidR="0047230F">
              <w:rPr>
                <w:rFonts w:ascii="Times New Roman" w:hAnsi="Times New Roman" w:cs="Times New Roman"/>
                <w:sz w:val="28"/>
                <w:szCs w:val="28"/>
              </w:rPr>
              <w:t xml:space="preserve"> украшение класса к Новому году </w:t>
            </w:r>
          </w:p>
          <w:p w:rsidR="0047230F" w:rsidRPr="0047230F" w:rsidRDefault="0047230F" w:rsidP="004723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0F" w:rsidRDefault="0047230F" w:rsidP="007871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пожарной безопасности</w:t>
            </w:r>
          </w:p>
          <w:p w:rsidR="0047230F" w:rsidRPr="00DC0A20" w:rsidRDefault="0047230F" w:rsidP="00DC0A2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3C127D" w:rsidP="007871A8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871A8">
              <w:rPr>
                <w:rFonts w:eastAsiaTheme="minorHAnsi"/>
                <w:sz w:val="28"/>
                <w:szCs w:val="28"/>
                <w:lang w:eastAsia="en-US"/>
              </w:rPr>
              <w:t>Интеллектуаль</w:t>
            </w:r>
            <w:r w:rsidR="007871A8" w:rsidRPr="007871A8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871A8">
              <w:rPr>
                <w:rFonts w:eastAsiaTheme="minorHAnsi"/>
                <w:sz w:val="28"/>
                <w:szCs w:val="28"/>
                <w:lang w:eastAsia="en-US"/>
              </w:rPr>
              <w:t>ное</w:t>
            </w:r>
            <w:proofErr w:type="spellEnd"/>
            <w:proofErr w:type="gramEnd"/>
            <w:r w:rsidRPr="007871A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55C0E" w:rsidRPr="007871A8" w:rsidRDefault="00455C0E" w:rsidP="007871A8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3C127D" w:rsidRPr="007871A8" w:rsidRDefault="003C127D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3C127D" w:rsidRPr="007871A8" w:rsidRDefault="003C127D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3C127D" w:rsidRDefault="003C127D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Эстетическое</w:t>
            </w:r>
          </w:p>
          <w:p w:rsidR="0047230F" w:rsidRDefault="0047230F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7230F" w:rsidRDefault="0047230F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7230F" w:rsidRDefault="0047230F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7230F" w:rsidRDefault="0047230F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7230F" w:rsidRDefault="0047230F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7230F" w:rsidRDefault="0047230F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7230F" w:rsidRPr="007871A8" w:rsidRDefault="0047230F" w:rsidP="00787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нравств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1" w:rsidRDefault="009B18C1" w:rsidP="00787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55C0E" w:rsidRPr="007871A8" w:rsidRDefault="00A95B5F" w:rsidP="00787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5C0E" w:rsidRPr="007871A8">
              <w:rPr>
                <w:sz w:val="28"/>
                <w:szCs w:val="28"/>
              </w:rPr>
              <w:t>-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1" w:rsidRDefault="009B18C1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9B18C1" w:rsidRDefault="009B18C1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9B18C1" w:rsidRDefault="009B18C1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9B18C1" w:rsidRDefault="009B18C1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9B18C1" w:rsidRDefault="009B18C1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9B18C1" w:rsidRDefault="009B18C1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9B18C1" w:rsidRDefault="009B18C1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9B18C1" w:rsidRDefault="009B18C1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9B18C1" w:rsidRDefault="009B18C1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9B18C1" w:rsidRDefault="009B18C1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Учителя начальных классов</w:t>
            </w:r>
            <w:r w:rsidR="009B18C1">
              <w:rPr>
                <w:sz w:val="28"/>
                <w:szCs w:val="28"/>
              </w:rPr>
              <w:t>, воспитатели ГПД</w:t>
            </w:r>
          </w:p>
        </w:tc>
      </w:tr>
      <w:tr w:rsidR="00455C0E" w:rsidRPr="007871A8" w:rsidTr="007871A8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lastRenderedPageBreak/>
              <w:t xml:space="preserve">  январь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   27.0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B" w:rsidRDefault="00095D9B" w:rsidP="00095D9B">
            <w:pPr>
              <w:pStyle w:val="ab"/>
              <w:ind w:left="6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0E" w:rsidRDefault="00455C0E" w:rsidP="007871A8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  <w:r w:rsidR="00095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(конкурс снеговиков, рисунков на снегу).</w:t>
            </w:r>
          </w:p>
          <w:p w:rsidR="00095D9B" w:rsidRPr="007871A8" w:rsidRDefault="00095D9B" w:rsidP="00095D9B">
            <w:pPr>
              <w:pStyle w:val="ab"/>
              <w:ind w:left="6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9B" w:rsidRPr="00095D9B" w:rsidRDefault="00455C0E" w:rsidP="00095D9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Театрализованные миниатюры «В гостях у сказки», посвященные юбилейным датам издания произведений: «Стойкий оловянный солдатик» (175 лет), «Аленький цветочек» (155 лет), «</w:t>
            </w:r>
            <w:proofErr w:type="spellStart"/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» (90 лет),  «Маленький принц» (70 лет повести), «Алые паруса» (90 лет повести «Алые паруса»).</w:t>
            </w:r>
          </w:p>
          <w:p w:rsidR="00095D9B" w:rsidRPr="007871A8" w:rsidRDefault="00095D9B" w:rsidP="00095D9B">
            <w:pPr>
              <w:pStyle w:val="ab"/>
              <w:ind w:left="6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0E" w:rsidRPr="007871A8" w:rsidRDefault="00455C0E" w:rsidP="007871A8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«60-летию прорыва Блокады посвящается…»</w:t>
            </w:r>
            <w:r w:rsidR="000D3E0C" w:rsidRPr="007871A8">
              <w:rPr>
                <w:rFonts w:ascii="Times New Roman" w:hAnsi="Times New Roman" w:cs="Times New Roman"/>
                <w:sz w:val="28"/>
                <w:szCs w:val="28"/>
              </w:rPr>
              <w:t xml:space="preserve"> (классные часы).</w:t>
            </w:r>
          </w:p>
          <w:p w:rsidR="00455C0E" w:rsidRPr="007871A8" w:rsidRDefault="00455C0E" w:rsidP="007871A8">
            <w:pPr>
              <w:pStyle w:val="ab"/>
              <w:ind w:left="6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B" w:rsidRDefault="00095D9B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3C127D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Эстетическое</w:t>
            </w:r>
          </w:p>
          <w:p w:rsidR="003C127D" w:rsidRPr="007871A8" w:rsidRDefault="003C127D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3C127D" w:rsidRPr="007871A8" w:rsidRDefault="003C127D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Нравственно-</w:t>
            </w:r>
          </w:p>
          <w:p w:rsidR="003C127D" w:rsidRPr="007871A8" w:rsidRDefault="003C127D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эстетическое</w:t>
            </w:r>
          </w:p>
          <w:p w:rsidR="003C127D" w:rsidRPr="007871A8" w:rsidRDefault="003C127D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3C127D" w:rsidRPr="007871A8" w:rsidRDefault="003C127D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095D9B" w:rsidRDefault="00095D9B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095D9B" w:rsidRDefault="00095D9B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095D9B" w:rsidRDefault="00095D9B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C9081F" w:rsidRDefault="003C127D" w:rsidP="007871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871A8">
              <w:rPr>
                <w:sz w:val="28"/>
                <w:szCs w:val="28"/>
              </w:rPr>
              <w:t>Патриотиче</w:t>
            </w:r>
            <w:proofErr w:type="spellEnd"/>
            <w:r w:rsidR="00C9081F">
              <w:rPr>
                <w:sz w:val="28"/>
                <w:szCs w:val="28"/>
              </w:rPr>
              <w:t>-</w:t>
            </w:r>
          </w:p>
          <w:p w:rsidR="003C127D" w:rsidRPr="007871A8" w:rsidRDefault="003C127D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0E" w:rsidRPr="007871A8" w:rsidRDefault="00095D9B" w:rsidP="00787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95B5F">
              <w:rPr>
                <w:sz w:val="28"/>
                <w:szCs w:val="28"/>
              </w:rPr>
              <w:t>1</w:t>
            </w:r>
            <w:r w:rsidR="00455C0E" w:rsidRPr="007871A8">
              <w:rPr>
                <w:sz w:val="28"/>
                <w:szCs w:val="28"/>
              </w:rPr>
              <w:t>-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B" w:rsidRDefault="00095D9B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0D3E0C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Учителя начальных классов, воспитатели ГПД.</w:t>
            </w:r>
          </w:p>
          <w:p w:rsidR="000D3E0C" w:rsidRPr="007871A8" w:rsidRDefault="000D3E0C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0D3E0C" w:rsidRPr="007871A8" w:rsidRDefault="000D3E0C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0D3E0C" w:rsidRPr="007871A8" w:rsidRDefault="000D3E0C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Учителя начальных классов, воспитатели ГПД</w:t>
            </w:r>
            <w:r w:rsidR="00F40B25" w:rsidRPr="007871A8">
              <w:rPr>
                <w:sz w:val="28"/>
                <w:szCs w:val="28"/>
              </w:rPr>
              <w:t>.</w:t>
            </w:r>
          </w:p>
        </w:tc>
      </w:tr>
      <w:tr w:rsidR="00455C0E" w:rsidRPr="007871A8" w:rsidTr="007871A8">
        <w:trPr>
          <w:trHeight w:val="14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  февраль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с 07 по 21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проект «По </w:t>
            </w:r>
            <w:r w:rsidR="003C127D" w:rsidRPr="007871A8">
              <w:rPr>
                <w:rFonts w:ascii="Times New Roman" w:hAnsi="Times New Roman" w:cs="Times New Roman"/>
                <w:sz w:val="28"/>
                <w:szCs w:val="28"/>
              </w:rPr>
              <w:t>следам истории Олимпийских игр»:</w:t>
            </w:r>
          </w:p>
          <w:p w:rsidR="003C127D" w:rsidRPr="007871A8" w:rsidRDefault="003C127D" w:rsidP="007871A8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Открытие проекта.</w:t>
            </w:r>
          </w:p>
          <w:p w:rsidR="003C127D" w:rsidRPr="007871A8" w:rsidRDefault="000878A7" w:rsidP="007871A8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.</w:t>
            </w:r>
          </w:p>
          <w:p w:rsidR="000878A7" w:rsidRDefault="000878A7" w:rsidP="007871A8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Общешкольный отчёт.</w:t>
            </w:r>
          </w:p>
          <w:p w:rsidR="00095D9B" w:rsidRPr="007871A8" w:rsidRDefault="00095D9B" w:rsidP="00095D9B">
            <w:pPr>
              <w:pStyle w:val="ab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0E" w:rsidRDefault="00455C0E" w:rsidP="007871A8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А, ну-ка, мальчики!»</w:t>
            </w:r>
          </w:p>
          <w:p w:rsidR="00095D9B" w:rsidRDefault="00095D9B" w:rsidP="00095D9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9B" w:rsidRPr="007871A8" w:rsidRDefault="00095D9B" w:rsidP="007871A8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0878A7" w:rsidP="007871A8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7871A8">
              <w:rPr>
                <w:sz w:val="28"/>
                <w:szCs w:val="28"/>
              </w:rPr>
              <w:t>Интеллектуаль</w:t>
            </w:r>
            <w:r w:rsidR="007871A8" w:rsidRPr="007871A8">
              <w:rPr>
                <w:sz w:val="28"/>
                <w:szCs w:val="28"/>
              </w:rPr>
              <w:t>-</w:t>
            </w:r>
            <w:r w:rsidRPr="007871A8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7871A8">
              <w:rPr>
                <w:sz w:val="28"/>
                <w:szCs w:val="28"/>
              </w:rPr>
              <w:t>, эстетическое</w:t>
            </w:r>
          </w:p>
          <w:p w:rsidR="00455C0E" w:rsidRPr="007871A8" w:rsidRDefault="00455C0E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455C0E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095D9B" w:rsidRPr="007871A8" w:rsidRDefault="00095D9B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0878A7" w:rsidRDefault="000878A7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Спортивное</w:t>
            </w:r>
          </w:p>
          <w:p w:rsidR="00095D9B" w:rsidRDefault="00095D9B" w:rsidP="00095D9B">
            <w:pPr>
              <w:spacing w:line="276" w:lineRule="auto"/>
              <w:rPr>
                <w:sz w:val="28"/>
                <w:szCs w:val="28"/>
              </w:rPr>
            </w:pPr>
          </w:p>
          <w:p w:rsidR="00095D9B" w:rsidRPr="007871A8" w:rsidRDefault="00095D9B" w:rsidP="00095D9B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Нравственно-</w:t>
            </w:r>
          </w:p>
          <w:p w:rsidR="00095D9B" w:rsidRPr="007871A8" w:rsidRDefault="00095D9B" w:rsidP="00095D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71A8">
              <w:rPr>
                <w:sz w:val="28"/>
                <w:szCs w:val="28"/>
              </w:rPr>
              <w:t>атрио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A95B5F" w:rsidP="00787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455C0E" w:rsidRPr="007871A8">
              <w:rPr>
                <w:sz w:val="28"/>
                <w:szCs w:val="28"/>
              </w:rPr>
              <w:t>-4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Учителя и воспитатели ГПД</w:t>
            </w:r>
            <w:r w:rsidR="00F40B25" w:rsidRPr="007871A8">
              <w:rPr>
                <w:sz w:val="28"/>
                <w:szCs w:val="28"/>
              </w:rPr>
              <w:t>.</w:t>
            </w:r>
          </w:p>
        </w:tc>
      </w:tr>
      <w:tr w:rsidR="00455C0E" w:rsidRPr="007871A8" w:rsidTr="007871A8">
        <w:trPr>
          <w:trHeight w:val="289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lastRenderedPageBreak/>
              <w:t xml:space="preserve">  март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с 01по 07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с10 по 14</w:t>
            </w:r>
          </w:p>
          <w:p w:rsidR="0006711B" w:rsidRDefault="0006711B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06711B" w:rsidRDefault="0006711B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с 17 по 21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06711B" w:rsidRDefault="00455C0E" w:rsidP="0006711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711B">
              <w:rPr>
                <w:rFonts w:ascii="Times New Roman" w:hAnsi="Times New Roman" w:cs="Times New Roman"/>
                <w:sz w:val="28"/>
                <w:szCs w:val="28"/>
              </w:rPr>
              <w:t>Конкурс фотографий «Моя мама дома и на работе».</w:t>
            </w:r>
          </w:p>
          <w:p w:rsidR="0006711B" w:rsidRPr="0006711B" w:rsidRDefault="0006711B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06711B" w:rsidRDefault="00455C0E" w:rsidP="0006711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711B">
              <w:rPr>
                <w:rFonts w:ascii="Times New Roman" w:hAnsi="Times New Roman" w:cs="Times New Roman"/>
                <w:sz w:val="28"/>
                <w:szCs w:val="28"/>
              </w:rPr>
              <w:t>Конкурс сочинений и рисунков «Моей мамочке».</w:t>
            </w:r>
          </w:p>
          <w:p w:rsidR="0006711B" w:rsidRPr="0006711B" w:rsidRDefault="0006711B" w:rsidP="0006711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0E" w:rsidRPr="0006711B" w:rsidRDefault="00455C0E" w:rsidP="0006711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711B">
              <w:rPr>
                <w:rFonts w:ascii="Times New Roman" w:hAnsi="Times New Roman" w:cs="Times New Roman"/>
                <w:sz w:val="28"/>
                <w:szCs w:val="28"/>
              </w:rPr>
              <w:t>«Путешествие по Эрмитажу» (250 лет со дня создания)</w:t>
            </w:r>
            <w:r w:rsidR="000878A7" w:rsidRPr="0006711B">
              <w:rPr>
                <w:rFonts w:ascii="Times New Roman" w:hAnsi="Times New Roman" w:cs="Times New Roman"/>
                <w:sz w:val="28"/>
                <w:szCs w:val="28"/>
              </w:rPr>
              <w:t xml:space="preserve"> (классные мероприятия)</w:t>
            </w:r>
          </w:p>
          <w:p w:rsidR="0006711B" w:rsidRPr="0006711B" w:rsidRDefault="0006711B" w:rsidP="0006711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0E" w:rsidRPr="0006711B" w:rsidRDefault="00455C0E" w:rsidP="0006711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711B">
              <w:rPr>
                <w:rFonts w:ascii="Times New Roman" w:hAnsi="Times New Roman" w:cs="Times New Roman"/>
                <w:sz w:val="28"/>
                <w:szCs w:val="28"/>
              </w:rPr>
              <w:t>Неделя окруж</w:t>
            </w:r>
            <w:r w:rsidR="000878A7" w:rsidRPr="0006711B">
              <w:rPr>
                <w:rFonts w:ascii="Times New Roman" w:hAnsi="Times New Roman" w:cs="Times New Roman"/>
                <w:sz w:val="28"/>
                <w:szCs w:val="28"/>
              </w:rPr>
              <w:t>ающего мира «Моря и континенты»:</w:t>
            </w:r>
          </w:p>
          <w:p w:rsidR="000878A7" w:rsidRPr="007871A8" w:rsidRDefault="000878A7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                            1. Открытие недели.</w:t>
            </w:r>
          </w:p>
          <w:p w:rsidR="000878A7" w:rsidRPr="007871A8" w:rsidRDefault="000878A7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                            2. Интеллектуальный марафон.</w:t>
            </w:r>
          </w:p>
          <w:p w:rsidR="000878A7" w:rsidRPr="007871A8" w:rsidRDefault="000878A7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                            3. Конкурс докладов.</w:t>
            </w:r>
          </w:p>
          <w:p w:rsidR="000878A7" w:rsidRPr="007871A8" w:rsidRDefault="000878A7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                            4. Информационный вестник.</w:t>
            </w:r>
          </w:p>
          <w:p w:rsidR="000878A7" w:rsidRDefault="000878A7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 xml:space="preserve">                            5.Закрытие недели.</w:t>
            </w:r>
          </w:p>
          <w:p w:rsidR="0006711B" w:rsidRPr="007871A8" w:rsidRDefault="0006711B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1B" w:rsidRDefault="0006711B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455C0E" w:rsidRPr="007871A8" w:rsidRDefault="000878A7" w:rsidP="0006711B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Нравственно-</w:t>
            </w:r>
          </w:p>
          <w:p w:rsidR="000878A7" w:rsidRDefault="0006711B" w:rsidP="0006711B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0878A7" w:rsidRPr="007871A8">
              <w:rPr>
                <w:sz w:val="28"/>
                <w:szCs w:val="28"/>
              </w:rPr>
              <w:t>стетическое</w:t>
            </w:r>
          </w:p>
          <w:p w:rsidR="0006711B" w:rsidRDefault="0006711B" w:rsidP="0006711B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</w:p>
          <w:p w:rsidR="0006711B" w:rsidRPr="007871A8" w:rsidRDefault="0006711B" w:rsidP="0006711B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</w:p>
          <w:p w:rsidR="0006711B" w:rsidRDefault="0006711B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455C0E" w:rsidRPr="007871A8" w:rsidRDefault="000878A7" w:rsidP="007871A8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7871A8">
              <w:rPr>
                <w:sz w:val="28"/>
                <w:szCs w:val="28"/>
              </w:rPr>
              <w:t>Интеллектуаль-ное</w:t>
            </w:r>
            <w:proofErr w:type="spellEnd"/>
            <w:proofErr w:type="gramEnd"/>
          </w:p>
          <w:p w:rsidR="00455C0E" w:rsidRPr="007871A8" w:rsidRDefault="00455C0E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A95B5F" w:rsidP="00787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5C0E" w:rsidRPr="007871A8">
              <w:rPr>
                <w:sz w:val="28"/>
                <w:szCs w:val="28"/>
              </w:rPr>
              <w:t>-4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Учителя, воспитатели ГПД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55C0E" w:rsidRPr="007871A8" w:rsidTr="007871A8">
        <w:trPr>
          <w:trHeight w:val="141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апрель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Default="000878A7" w:rsidP="007871A8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День смеха (классные мероприятия).</w:t>
            </w:r>
          </w:p>
          <w:p w:rsidR="0006711B" w:rsidRPr="007871A8" w:rsidRDefault="0006711B" w:rsidP="0006711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0E" w:rsidRPr="007871A8" w:rsidRDefault="000878A7" w:rsidP="007871A8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Всемирный  день птиц:</w:t>
            </w:r>
          </w:p>
          <w:p w:rsidR="000878A7" w:rsidRPr="007871A8" w:rsidRDefault="000878A7" w:rsidP="007871A8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Классные часы.</w:t>
            </w:r>
          </w:p>
          <w:p w:rsidR="000878A7" w:rsidRPr="007871A8" w:rsidRDefault="000878A7" w:rsidP="007871A8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Общешкольный праздник.</w:t>
            </w:r>
          </w:p>
          <w:p w:rsidR="000878A7" w:rsidRDefault="000878A7" w:rsidP="007871A8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Выставка поделок.</w:t>
            </w:r>
          </w:p>
          <w:p w:rsidR="0006711B" w:rsidRDefault="0006711B" w:rsidP="0006711B">
            <w:pPr>
              <w:pStyle w:val="ab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1B" w:rsidRPr="0006711B" w:rsidRDefault="0006711B" w:rsidP="0006711B">
            <w:pPr>
              <w:pStyle w:val="ab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06711B" w:rsidRPr="0006711B" w:rsidRDefault="0006711B" w:rsidP="0006711B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1B" w:rsidRDefault="0006711B" w:rsidP="007871A8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5C0E" w:rsidRPr="007871A8" w:rsidRDefault="000878A7" w:rsidP="007871A8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871A8">
              <w:rPr>
                <w:rFonts w:eastAsiaTheme="minorHAnsi"/>
                <w:sz w:val="28"/>
                <w:szCs w:val="28"/>
                <w:lang w:eastAsia="en-US"/>
              </w:rPr>
              <w:t>Эстетическое</w:t>
            </w:r>
          </w:p>
          <w:p w:rsidR="000878A7" w:rsidRPr="007871A8" w:rsidRDefault="000878A7" w:rsidP="007871A8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871A8">
              <w:rPr>
                <w:rFonts w:eastAsiaTheme="minorHAnsi"/>
                <w:sz w:val="28"/>
                <w:szCs w:val="28"/>
                <w:lang w:eastAsia="en-US"/>
              </w:rPr>
              <w:t>Экологическое,</w:t>
            </w:r>
          </w:p>
          <w:p w:rsidR="00455C0E" w:rsidRPr="007871A8" w:rsidRDefault="000878A7" w:rsidP="007871A8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871A8">
              <w:rPr>
                <w:rFonts w:eastAsiaTheme="minorHAnsi"/>
                <w:sz w:val="28"/>
                <w:szCs w:val="28"/>
                <w:lang w:eastAsia="en-US"/>
              </w:rPr>
              <w:t>интеллектуаль</w:t>
            </w:r>
            <w:r w:rsidR="007871A8" w:rsidRPr="007871A8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871A8">
              <w:rPr>
                <w:rFonts w:eastAsiaTheme="minorHAnsi"/>
                <w:sz w:val="28"/>
                <w:szCs w:val="28"/>
                <w:lang w:eastAsia="en-US"/>
              </w:rPr>
              <w:t>ное</w:t>
            </w:r>
            <w:proofErr w:type="spellEnd"/>
            <w:proofErr w:type="gramEnd"/>
            <w:r w:rsidRPr="007871A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06711B" w:rsidRDefault="0006711B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C9081F" w:rsidRDefault="0006711B" w:rsidP="007871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риотиче</w:t>
            </w:r>
            <w:proofErr w:type="spellEnd"/>
            <w:r w:rsidR="00C9081F">
              <w:rPr>
                <w:sz w:val="28"/>
                <w:szCs w:val="28"/>
              </w:rPr>
              <w:t>-</w:t>
            </w:r>
          </w:p>
          <w:p w:rsidR="00455C0E" w:rsidRPr="007871A8" w:rsidRDefault="00C9081F" w:rsidP="007871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06711B">
              <w:rPr>
                <w:sz w:val="28"/>
                <w:szCs w:val="28"/>
              </w:rPr>
              <w:t>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0E" w:rsidRPr="007871A8" w:rsidRDefault="00A95B5F" w:rsidP="00787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5C0E" w:rsidRPr="007871A8">
              <w:rPr>
                <w:sz w:val="28"/>
                <w:szCs w:val="28"/>
              </w:rPr>
              <w:t>-4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1B" w:rsidRDefault="0006711B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Воспитатели ГПД</w:t>
            </w:r>
            <w:r w:rsidR="00F40B25" w:rsidRPr="007871A8">
              <w:rPr>
                <w:sz w:val="28"/>
                <w:szCs w:val="28"/>
              </w:rPr>
              <w:t>, учителя начальных классов.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55C0E" w:rsidRPr="007871A8" w:rsidTr="007871A8">
        <w:trPr>
          <w:trHeight w:val="172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lastRenderedPageBreak/>
              <w:t xml:space="preserve">    май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1B" w:rsidRDefault="0006711B" w:rsidP="0006711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0E" w:rsidRPr="007871A8" w:rsidRDefault="00455C0E" w:rsidP="007871A8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инсценированной песни военных лет </w:t>
            </w:r>
            <w:r w:rsidR="002241EB" w:rsidRPr="007871A8">
              <w:rPr>
                <w:rFonts w:ascii="Times New Roman" w:hAnsi="Times New Roman" w:cs="Times New Roman"/>
                <w:sz w:val="28"/>
                <w:szCs w:val="28"/>
              </w:rPr>
              <w:t>«Бьется в тесной печурке огонь»:</w:t>
            </w:r>
          </w:p>
          <w:p w:rsidR="002241EB" w:rsidRPr="007871A8" w:rsidRDefault="002241EB" w:rsidP="007871A8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 в сопровождении презентации.</w:t>
            </w:r>
          </w:p>
          <w:p w:rsidR="002241EB" w:rsidRDefault="002241EB" w:rsidP="007871A8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Инсценировка.</w:t>
            </w:r>
          </w:p>
          <w:p w:rsidR="0006711B" w:rsidRPr="007871A8" w:rsidRDefault="0006711B" w:rsidP="0006711B">
            <w:pPr>
              <w:pStyle w:val="ab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EB" w:rsidRPr="007871A8" w:rsidRDefault="002241EB" w:rsidP="007871A8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(общешкольное мероприятие).</w:t>
            </w:r>
          </w:p>
          <w:p w:rsidR="00455C0E" w:rsidRPr="007871A8" w:rsidRDefault="00455C0E" w:rsidP="00787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A7" w:rsidRPr="007871A8" w:rsidRDefault="00455C0E" w:rsidP="007871A8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Неделя русского языка «</w:t>
            </w:r>
            <w:r w:rsidR="000878A7" w:rsidRPr="007871A8">
              <w:rPr>
                <w:rFonts w:ascii="Times New Roman" w:hAnsi="Times New Roman" w:cs="Times New Roman"/>
                <w:sz w:val="28"/>
                <w:szCs w:val="28"/>
              </w:rPr>
              <w:t>Неделя славянской письменности»:</w:t>
            </w:r>
          </w:p>
          <w:p w:rsidR="000878A7" w:rsidRPr="007871A8" w:rsidRDefault="000878A7" w:rsidP="00787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A7" w:rsidRPr="007871A8" w:rsidRDefault="000878A7" w:rsidP="007871A8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Открытие недели.</w:t>
            </w:r>
          </w:p>
          <w:p w:rsidR="000878A7" w:rsidRPr="007871A8" w:rsidRDefault="000878A7" w:rsidP="007871A8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в историю славянской письменности.</w:t>
            </w:r>
          </w:p>
          <w:p w:rsidR="000878A7" w:rsidRPr="007871A8" w:rsidRDefault="000878A7" w:rsidP="007871A8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Театрализованная постановка «Кирилл и Мефодий».</w:t>
            </w:r>
          </w:p>
          <w:p w:rsidR="002241EB" w:rsidRDefault="002241EB" w:rsidP="007871A8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Закрытие недели.</w:t>
            </w:r>
          </w:p>
          <w:p w:rsidR="0006711B" w:rsidRPr="007871A8" w:rsidRDefault="0006711B" w:rsidP="0006711B">
            <w:pPr>
              <w:pStyle w:val="ab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EB" w:rsidRDefault="00455C0E" w:rsidP="007871A8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Выставка фото- к</w:t>
            </w:r>
            <w:r w:rsidR="002241EB" w:rsidRPr="007871A8">
              <w:rPr>
                <w:rFonts w:ascii="Times New Roman" w:hAnsi="Times New Roman" w:cs="Times New Roman"/>
                <w:sz w:val="28"/>
                <w:szCs w:val="28"/>
              </w:rPr>
              <w:t>оллажей «Самый активный ученик».</w:t>
            </w:r>
          </w:p>
          <w:p w:rsidR="0006711B" w:rsidRPr="007871A8" w:rsidRDefault="0006711B" w:rsidP="0006711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EB" w:rsidRPr="007871A8" w:rsidRDefault="002241EB" w:rsidP="007871A8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8">
              <w:rPr>
                <w:rFonts w:ascii="Times New Roman" w:hAnsi="Times New Roman" w:cs="Times New Roman"/>
                <w:sz w:val="28"/>
                <w:szCs w:val="28"/>
              </w:rPr>
              <w:t>Акция «Подарок выпускнику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1B" w:rsidRDefault="0006711B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06711B" w:rsidRDefault="0006711B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06711B" w:rsidRDefault="0006711B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C9081F" w:rsidRDefault="000878A7" w:rsidP="007871A8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7871A8">
              <w:rPr>
                <w:sz w:val="28"/>
                <w:szCs w:val="28"/>
              </w:rPr>
              <w:t>Патриотиче</w:t>
            </w:r>
            <w:proofErr w:type="spellEnd"/>
            <w:r w:rsidR="00C9081F">
              <w:rPr>
                <w:sz w:val="28"/>
                <w:szCs w:val="28"/>
              </w:rPr>
              <w:t>-</w:t>
            </w:r>
          </w:p>
          <w:p w:rsidR="00455C0E" w:rsidRPr="007871A8" w:rsidRDefault="000878A7" w:rsidP="007871A8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7871A8">
              <w:rPr>
                <w:sz w:val="28"/>
                <w:szCs w:val="28"/>
              </w:rPr>
              <w:t>ское</w:t>
            </w:r>
            <w:proofErr w:type="spellEnd"/>
          </w:p>
          <w:p w:rsidR="0006711B" w:rsidRDefault="0006711B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06711B" w:rsidRDefault="0006711B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455C0E" w:rsidRPr="007871A8" w:rsidRDefault="007871A8" w:rsidP="007871A8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7871A8">
              <w:rPr>
                <w:sz w:val="28"/>
                <w:szCs w:val="28"/>
              </w:rPr>
              <w:t>И</w:t>
            </w:r>
            <w:r w:rsidR="002241EB" w:rsidRPr="007871A8">
              <w:rPr>
                <w:sz w:val="28"/>
                <w:szCs w:val="28"/>
              </w:rPr>
              <w:t>нтеллектуаль</w:t>
            </w:r>
            <w:r w:rsidRPr="007871A8">
              <w:rPr>
                <w:sz w:val="28"/>
                <w:szCs w:val="28"/>
              </w:rPr>
              <w:t>-</w:t>
            </w:r>
            <w:r w:rsidR="002241EB" w:rsidRPr="007871A8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  <w:p w:rsidR="00455C0E" w:rsidRPr="007871A8" w:rsidRDefault="00455C0E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06711B" w:rsidRDefault="0006711B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06711B" w:rsidRDefault="0006711B" w:rsidP="007871A8">
            <w:pPr>
              <w:spacing w:after="200" w:line="276" w:lineRule="auto"/>
              <w:rPr>
                <w:sz w:val="28"/>
                <w:szCs w:val="28"/>
              </w:rPr>
            </w:pPr>
          </w:p>
          <w:p w:rsidR="00455C0E" w:rsidRPr="007871A8" w:rsidRDefault="002241EB" w:rsidP="007871A8">
            <w:pPr>
              <w:spacing w:after="200"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Эстетическое</w:t>
            </w:r>
          </w:p>
          <w:p w:rsidR="00455C0E" w:rsidRPr="007871A8" w:rsidRDefault="00455C0E" w:rsidP="007871A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A95B5F" w:rsidP="00787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5C0E" w:rsidRPr="007871A8">
              <w:rPr>
                <w:sz w:val="28"/>
                <w:szCs w:val="28"/>
              </w:rPr>
              <w:t>-4</w:t>
            </w: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  <w:r w:rsidRPr="007871A8">
              <w:rPr>
                <w:sz w:val="28"/>
                <w:szCs w:val="28"/>
              </w:rPr>
              <w:t>Учителя и воспитатели ГПД</w:t>
            </w:r>
            <w:r w:rsidR="00D51517" w:rsidRPr="007871A8">
              <w:rPr>
                <w:sz w:val="28"/>
                <w:szCs w:val="28"/>
              </w:rPr>
              <w:t>.</w:t>
            </w:r>
          </w:p>
          <w:p w:rsidR="00D51517" w:rsidRPr="007871A8" w:rsidRDefault="00D51517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D51517" w:rsidRPr="007871A8" w:rsidRDefault="00D51517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D51517" w:rsidRPr="007871A8" w:rsidRDefault="00D51517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D51517" w:rsidRPr="007871A8" w:rsidRDefault="00D51517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D51517" w:rsidRPr="007871A8" w:rsidRDefault="00D51517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D51517" w:rsidRPr="007871A8" w:rsidRDefault="00D51517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D51517" w:rsidRPr="007871A8" w:rsidRDefault="00D51517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D51517" w:rsidRPr="007871A8" w:rsidRDefault="00D51517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D51517" w:rsidRPr="007871A8" w:rsidRDefault="00D51517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D51517" w:rsidRPr="007871A8" w:rsidRDefault="00D51517" w:rsidP="007871A8">
            <w:pPr>
              <w:spacing w:line="276" w:lineRule="auto"/>
              <w:rPr>
                <w:sz w:val="28"/>
                <w:szCs w:val="28"/>
              </w:rPr>
            </w:pPr>
          </w:p>
          <w:p w:rsidR="00455C0E" w:rsidRPr="007871A8" w:rsidRDefault="00455C0E" w:rsidP="007871A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E5D42" w:rsidRPr="000D3E0C" w:rsidRDefault="007E5D42" w:rsidP="007871A8"/>
    <w:sectPr w:rsidR="007E5D42" w:rsidRPr="000D3E0C" w:rsidSect="00E4374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50A4"/>
    <w:multiLevelType w:val="hybridMultilevel"/>
    <w:tmpl w:val="B1CA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40CF"/>
    <w:multiLevelType w:val="hybridMultilevel"/>
    <w:tmpl w:val="CF54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45E99"/>
    <w:multiLevelType w:val="hybridMultilevel"/>
    <w:tmpl w:val="BB08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F7F74"/>
    <w:multiLevelType w:val="hybridMultilevel"/>
    <w:tmpl w:val="A63A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F7F85"/>
    <w:multiLevelType w:val="hybridMultilevel"/>
    <w:tmpl w:val="A914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C4C29"/>
    <w:multiLevelType w:val="hybridMultilevel"/>
    <w:tmpl w:val="F17CC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AA0E98"/>
    <w:multiLevelType w:val="hybridMultilevel"/>
    <w:tmpl w:val="3E6AE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C01C6D"/>
    <w:multiLevelType w:val="hybridMultilevel"/>
    <w:tmpl w:val="9168E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5433D"/>
    <w:multiLevelType w:val="hybridMultilevel"/>
    <w:tmpl w:val="90EA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B467CC"/>
    <w:multiLevelType w:val="hybridMultilevel"/>
    <w:tmpl w:val="B9A6C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4F4A4C"/>
    <w:multiLevelType w:val="hybridMultilevel"/>
    <w:tmpl w:val="0EFC2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A7BFC"/>
    <w:multiLevelType w:val="hybridMultilevel"/>
    <w:tmpl w:val="A7CE2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6E4CBA"/>
    <w:multiLevelType w:val="hybridMultilevel"/>
    <w:tmpl w:val="8F4E1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FD1023"/>
    <w:multiLevelType w:val="hybridMultilevel"/>
    <w:tmpl w:val="4F106F14"/>
    <w:lvl w:ilvl="0" w:tplc="CCB024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B241870"/>
    <w:multiLevelType w:val="hybridMultilevel"/>
    <w:tmpl w:val="B49065C4"/>
    <w:lvl w:ilvl="0" w:tplc="1BA8768E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B734C"/>
    <w:multiLevelType w:val="hybridMultilevel"/>
    <w:tmpl w:val="F290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D0C4B"/>
    <w:multiLevelType w:val="hybridMultilevel"/>
    <w:tmpl w:val="E766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E7D16"/>
    <w:multiLevelType w:val="hybridMultilevel"/>
    <w:tmpl w:val="80D04D26"/>
    <w:lvl w:ilvl="0" w:tplc="230A9D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943E1"/>
    <w:multiLevelType w:val="hybridMultilevel"/>
    <w:tmpl w:val="B6102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4B3763"/>
    <w:multiLevelType w:val="hybridMultilevel"/>
    <w:tmpl w:val="24CC0A6C"/>
    <w:lvl w:ilvl="0" w:tplc="25B01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5"/>
  </w:num>
  <w:num w:numId="5">
    <w:abstractNumId w:val="17"/>
  </w:num>
  <w:num w:numId="6">
    <w:abstractNumId w:val="1"/>
  </w:num>
  <w:num w:numId="7">
    <w:abstractNumId w:val="14"/>
  </w:num>
  <w:num w:numId="8">
    <w:abstractNumId w:val="2"/>
  </w:num>
  <w:num w:numId="9">
    <w:abstractNumId w:val="7"/>
  </w:num>
  <w:num w:numId="10">
    <w:abstractNumId w:val="16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9"/>
  </w:num>
  <w:num w:numId="16">
    <w:abstractNumId w:val="12"/>
  </w:num>
  <w:num w:numId="17">
    <w:abstractNumId w:val="8"/>
  </w:num>
  <w:num w:numId="18">
    <w:abstractNumId w:val="0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A52"/>
    <w:rsid w:val="00024540"/>
    <w:rsid w:val="0006711B"/>
    <w:rsid w:val="000878A7"/>
    <w:rsid w:val="00093FC7"/>
    <w:rsid w:val="00095D9B"/>
    <w:rsid w:val="000D3E0C"/>
    <w:rsid w:val="00141133"/>
    <w:rsid w:val="0016420A"/>
    <w:rsid w:val="00216CC0"/>
    <w:rsid w:val="002241EB"/>
    <w:rsid w:val="002C769C"/>
    <w:rsid w:val="002D76A4"/>
    <w:rsid w:val="00381FD1"/>
    <w:rsid w:val="003A2F86"/>
    <w:rsid w:val="003A6A52"/>
    <w:rsid w:val="003C127D"/>
    <w:rsid w:val="00455C0E"/>
    <w:rsid w:val="0047230F"/>
    <w:rsid w:val="00514D90"/>
    <w:rsid w:val="00536372"/>
    <w:rsid w:val="005A0463"/>
    <w:rsid w:val="005F6742"/>
    <w:rsid w:val="006927D9"/>
    <w:rsid w:val="006B6599"/>
    <w:rsid w:val="00755EA0"/>
    <w:rsid w:val="007871A8"/>
    <w:rsid w:val="007B0F3A"/>
    <w:rsid w:val="007E5D42"/>
    <w:rsid w:val="00840E55"/>
    <w:rsid w:val="008947E6"/>
    <w:rsid w:val="00896566"/>
    <w:rsid w:val="009B18C1"/>
    <w:rsid w:val="00A95B5F"/>
    <w:rsid w:val="00B01F10"/>
    <w:rsid w:val="00B35AEA"/>
    <w:rsid w:val="00B5065F"/>
    <w:rsid w:val="00B57F86"/>
    <w:rsid w:val="00B957D9"/>
    <w:rsid w:val="00BE33CD"/>
    <w:rsid w:val="00C0364D"/>
    <w:rsid w:val="00C9081F"/>
    <w:rsid w:val="00D27589"/>
    <w:rsid w:val="00D35DD8"/>
    <w:rsid w:val="00D43523"/>
    <w:rsid w:val="00D51517"/>
    <w:rsid w:val="00D81EBE"/>
    <w:rsid w:val="00D84BC3"/>
    <w:rsid w:val="00DC0A20"/>
    <w:rsid w:val="00DD749B"/>
    <w:rsid w:val="00E43741"/>
    <w:rsid w:val="00F40B25"/>
    <w:rsid w:val="00FA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5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56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56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56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56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56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656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656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65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6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65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65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65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65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65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65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65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656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96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96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9656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96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96566"/>
    <w:rPr>
      <w:b/>
      <w:bCs/>
    </w:rPr>
  </w:style>
  <w:style w:type="character" w:styleId="a9">
    <w:name w:val="Emphasis"/>
    <w:basedOn w:val="a0"/>
    <w:uiPriority w:val="20"/>
    <w:qFormat/>
    <w:rsid w:val="00896566"/>
    <w:rPr>
      <w:i/>
      <w:iCs/>
    </w:rPr>
  </w:style>
  <w:style w:type="paragraph" w:styleId="aa">
    <w:name w:val="No Spacing"/>
    <w:uiPriority w:val="1"/>
    <w:qFormat/>
    <w:rsid w:val="0089656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65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9656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9656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9656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9656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9656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9656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9656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9656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9656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9656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5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56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56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56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56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56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656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656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65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6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65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65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65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65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65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65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65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656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96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96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9656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96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96566"/>
    <w:rPr>
      <w:b/>
      <w:bCs/>
    </w:rPr>
  </w:style>
  <w:style w:type="character" w:styleId="a9">
    <w:name w:val="Emphasis"/>
    <w:basedOn w:val="a0"/>
    <w:uiPriority w:val="20"/>
    <w:qFormat/>
    <w:rsid w:val="00896566"/>
    <w:rPr>
      <w:i/>
      <w:iCs/>
    </w:rPr>
  </w:style>
  <w:style w:type="paragraph" w:styleId="aa">
    <w:name w:val="No Spacing"/>
    <w:uiPriority w:val="1"/>
    <w:qFormat/>
    <w:rsid w:val="0089656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65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9656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9656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9656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9656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9656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9656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9656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9656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9656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965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E514-D63E-4612-824A-894DA923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32</cp:revision>
  <cp:lastPrinted>2013-09-19T01:32:00Z</cp:lastPrinted>
  <dcterms:created xsi:type="dcterms:W3CDTF">2013-09-07T18:14:00Z</dcterms:created>
  <dcterms:modified xsi:type="dcterms:W3CDTF">2013-11-09T20:23:00Z</dcterms:modified>
</cp:coreProperties>
</file>